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730196" w:rsidRDefault="003213BB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36"/>
          <w:szCs w:val="36"/>
        </w:rPr>
        <w:t>首都医科大学附属北京妇产医院应聘人员报名登记表</w:t>
      </w:r>
    </w:p>
    <w:p w14:paraId="0EBB5D52" w14:textId="77777777" w:rsidR="00730196" w:rsidRDefault="00730196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730196" w:rsidRDefault="003213BB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730196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730196" w:rsidRDefault="003213BB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岁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730196" w:rsidRDefault="003213BB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730196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应届</w:t>
            </w:r>
          </w:p>
          <w:p w14:paraId="717A90EE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730196" w:rsidRDefault="003213BB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730196" w:rsidRDefault="00730196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730196" w:rsidRDefault="003213BB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730196" w:rsidRDefault="00730196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730196" w:rsidRDefault="007301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730196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730196" w:rsidRDefault="003213BB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</w:t>
            </w:r>
            <w:r>
              <w:rPr>
                <w:rFonts w:ascii="宋体" w:hAnsi="宋体"/>
                <w:b/>
                <w:sz w:val="32"/>
                <w:szCs w:val="32"/>
              </w:rPr>
              <w:t>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7777777" w:rsidR="00730196" w:rsidRDefault="003213BB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两年内离校未就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730196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730196" w:rsidRDefault="003213BB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/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统招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其他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）</w:t>
            </w:r>
          </w:p>
        </w:tc>
      </w:tr>
      <w:tr w:rsidR="00730196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730196" w:rsidRDefault="003213BB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730196" w:rsidRDefault="003213BB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730196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730196" w:rsidRDefault="003213BB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730196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730196" w:rsidRDefault="003213BB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</w:t>
            </w:r>
            <w:r>
              <w:rPr>
                <w:rFonts w:ascii="宋体" w:hAnsi="宋体" w:hint="eastAsia"/>
                <w:sz w:val="22"/>
                <w:szCs w:val="32"/>
              </w:rPr>
              <w:t>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730196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30E536FB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4C0A71C6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730196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730196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730196" w:rsidRDefault="00730196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730196" w:rsidRDefault="003213BB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730196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730196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730196" w:rsidRDefault="00730196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730196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730196" w:rsidRDefault="003213B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730196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职称</w:t>
                  </w:r>
                </w:p>
              </w:tc>
            </w:tr>
            <w:tr w:rsidR="00730196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730196" w:rsidRDefault="00730196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730196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730196" w:rsidRDefault="007301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730196" w:rsidRDefault="007301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730196" w:rsidRDefault="003213BB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730196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730196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730196" w:rsidRDefault="007301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730196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730196" w:rsidRDefault="003213BB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730196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接收</w:t>
                  </w:r>
                </w:p>
              </w:tc>
            </w:tr>
            <w:tr w:rsidR="00730196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730196" w:rsidRDefault="003213BB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730196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730196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30196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730196" w:rsidRDefault="003213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730196" w:rsidRDefault="0073019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730196" w:rsidRDefault="00730196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730196" w:rsidRDefault="003213BB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730196" w:rsidRDefault="00730196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730196" w:rsidRDefault="003213BB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730196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730196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30196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30196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30196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730196" w:rsidRDefault="003213BB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730196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730196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30196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30196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730196" w:rsidRDefault="003213B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730196" w:rsidRDefault="007301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730196" w:rsidRDefault="00730196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730196" w:rsidRDefault="003213BB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730196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3BB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30196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4BAF3531"/>
    <w:rsid w:val="4F280F9A"/>
    <w:rsid w:val="578F2469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7FD08-0191-4DB9-8372-D399A060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7A98-0DF0-4C8D-B914-C1CFC497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8</Characters>
  <Application>Microsoft Office Word</Application>
  <DocSecurity>0</DocSecurity>
  <Lines>6</Lines>
  <Paragraphs>1</Paragraphs>
  <ScaleCrop>false</ScaleCrop>
  <Company>妇产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2</cp:revision>
  <cp:lastPrinted>2023-02-07T05:44:00Z</cp:lastPrinted>
  <dcterms:created xsi:type="dcterms:W3CDTF">2025-03-25T05:40:00Z</dcterms:created>
  <dcterms:modified xsi:type="dcterms:W3CDTF">2025-03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5OGU5Nzg0OWE2MzE3Y2E3NzZlMjI4OTJiMzNkYjAiLCJ1c2VySWQiOiI2MjAzOTA2MD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13843BD07494D00B93F31E04F45B14A_12</vt:lpwstr>
  </property>
</Properties>
</file>